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290"/>
        <w:gridCol w:w="120"/>
        <w:gridCol w:w="353"/>
        <w:gridCol w:w="1539"/>
        <w:gridCol w:w="167"/>
        <w:gridCol w:w="287"/>
        <w:gridCol w:w="432"/>
        <w:gridCol w:w="469"/>
        <w:gridCol w:w="469"/>
        <w:gridCol w:w="452"/>
        <w:gridCol w:w="469"/>
        <w:gridCol w:w="469"/>
        <w:gridCol w:w="391"/>
        <w:gridCol w:w="79"/>
        <w:gridCol w:w="806"/>
        <w:gridCol w:w="2842"/>
      </w:tblGrid>
      <w:tr w:rsidR="006F605D" w:rsidRPr="00A84042" w14:paraId="729FA6E0" w14:textId="77777777" w:rsidTr="006F605D">
        <w:trPr>
          <w:trHeight w:val="900"/>
          <w:tblHeader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906E2B" w14:textId="77777777" w:rsidR="006F605D" w:rsidRPr="00AE246F" w:rsidRDefault="006F605D" w:rsidP="00AE246F">
            <w:pPr>
              <w:spacing w:line="320" w:lineRule="exact"/>
              <w:jc w:val="center"/>
              <w:rPr>
                <w:rFonts w:asciiTheme="majorEastAsia" w:eastAsiaTheme="majorEastAsia" w:hAnsiTheme="majorEastAsia"/>
                <w:noProof/>
                <w:sz w:val="32"/>
                <w:szCs w:val="24"/>
              </w:rPr>
            </w:pPr>
          </w:p>
        </w:tc>
        <w:tc>
          <w:tcPr>
            <w:tcW w:w="96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DE966" w14:textId="519537F4" w:rsidR="006F605D" w:rsidRDefault="006F605D" w:rsidP="00AE246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9"/>
              </w:rPr>
            </w:pPr>
            <w:r w:rsidRPr="00AE246F">
              <w:rPr>
                <w:rFonts w:asciiTheme="majorEastAsia" w:eastAsiaTheme="majorEastAsia" w:hAnsiTheme="majorEastAsia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2FD75C" wp14:editId="6865A8FB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130175</wp:posOffset>
                      </wp:positionV>
                      <wp:extent cx="342900" cy="227965"/>
                      <wp:effectExtent l="19050" t="19050" r="19050" b="196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227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8693E" id="直線コネクタ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0.25pt" to="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" strokecolor="black [3213]" strokeweight="3pt"/>
                  </w:pict>
                </mc:Fallback>
              </mc:AlternateContent>
            </w:r>
            <w:r w:rsidRPr="00AE246F">
              <w:rPr>
                <w:rFonts w:asciiTheme="majorEastAsia" w:eastAsiaTheme="majorEastAsia" w:hAnsiTheme="majorEastAsia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1086BE" wp14:editId="580DED88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-55245</wp:posOffset>
                      </wp:positionV>
                      <wp:extent cx="909955" cy="306070"/>
                      <wp:effectExtent l="0" t="171450" r="0" b="1892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82493">
                                <a:off x="0" y="0"/>
                                <a:ext cx="90995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E5153" w14:textId="77777777" w:rsidR="006F605D" w:rsidRPr="002C3FAC" w:rsidRDefault="006F605D" w:rsidP="00F6048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</w:pPr>
                                  <w:r w:rsidRPr="002C3FAC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ホチキス止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086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3pt;margin-top:-4.35pt;width:71.65pt;height:24.1pt;rotation:-22036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" filled="f" stroked="f" strokeweight=".5pt">
                      <v:textbox>
                        <w:txbxContent>
                          <w:p w14:paraId="295E5153" w14:textId="77777777" w:rsidR="006F605D" w:rsidRPr="002C3FAC" w:rsidRDefault="006F605D" w:rsidP="00F60481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2C3FA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ホチキス止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46F">
              <w:rPr>
                <w:rFonts w:asciiTheme="majorEastAsia" w:eastAsiaTheme="majorEastAsia" w:hAnsiTheme="majorEastAsia" w:hint="eastAsia"/>
                <w:sz w:val="29"/>
              </w:rPr>
              <w:t>特徴的な活動等を証明する</w:t>
            </w:r>
            <w:r>
              <w:rPr>
                <w:rFonts w:asciiTheme="majorEastAsia" w:eastAsiaTheme="majorEastAsia" w:hAnsiTheme="majorEastAsia" w:hint="eastAsia"/>
                <w:sz w:val="29"/>
              </w:rPr>
              <w:t>面接</w:t>
            </w:r>
            <w:r w:rsidRPr="00AE246F">
              <w:rPr>
                <w:rFonts w:asciiTheme="majorEastAsia" w:eastAsiaTheme="majorEastAsia" w:hAnsiTheme="majorEastAsia" w:hint="eastAsia"/>
                <w:sz w:val="29"/>
              </w:rPr>
              <w:t>資料</w:t>
            </w:r>
          </w:p>
          <w:p w14:paraId="26DFCBF1" w14:textId="77777777" w:rsidR="006F605D" w:rsidRPr="00A84042" w:rsidRDefault="006F605D" w:rsidP="00AE246F">
            <w:pPr>
              <w:spacing w:line="540" w:lineRule="exact"/>
              <w:jc w:val="center"/>
              <w:rPr>
                <w:rFonts w:asciiTheme="majorEastAsia" w:eastAsiaTheme="majorEastAsia" w:hAnsiTheme="majorEastAsia"/>
              </w:rPr>
            </w:pPr>
            <w:r w:rsidRPr="00AE246F">
              <w:rPr>
                <w:rFonts w:asciiTheme="majorEastAsia" w:eastAsiaTheme="majorEastAsia" w:hAnsiTheme="majorEastAsia" w:hint="eastAsia"/>
                <w:sz w:val="44"/>
                <w:szCs w:val="24"/>
              </w:rPr>
              <w:t>表紙（総括表）</w:t>
            </w:r>
          </w:p>
        </w:tc>
      </w:tr>
      <w:tr w:rsidR="006F605D" w:rsidRPr="00A84042" w14:paraId="737C83C1" w14:textId="77777777" w:rsidTr="006F605D">
        <w:trPr>
          <w:trHeight w:val="20"/>
          <w:tblHeader/>
        </w:trPr>
        <w:tc>
          <w:tcPr>
            <w:tcW w:w="2931" w:type="dxa"/>
            <w:gridSpan w:val="6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D1E6C5" w14:textId="77777777" w:rsidR="006F605D" w:rsidRPr="00CE70D2" w:rsidRDefault="006F605D" w:rsidP="006F60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0D2">
              <w:rPr>
                <w:rFonts w:asciiTheme="majorEastAsia" w:eastAsiaTheme="majorEastAsia" w:hAnsiTheme="majorEastAsia" w:hint="eastAsia"/>
                <w:sz w:val="24"/>
                <w:szCs w:val="24"/>
              </w:rPr>
              <w:t>順天堂大学国際教養学部</w:t>
            </w:r>
          </w:p>
          <w:p w14:paraId="1C8EF619" w14:textId="77777777" w:rsidR="006F605D" w:rsidRPr="00652A2D" w:rsidRDefault="006F605D" w:rsidP="006F60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CE70D2">
              <w:rPr>
                <w:rFonts w:asciiTheme="majorEastAsia" w:eastAsiaTheme="majorEastAsia" w:hAnsiTheme="majorEastAsia" w:hint="eastAsia"/>
                <w:sz w:val="24"/>
                <w:szCs w:val="24"/>
              </w:rPr>
              <w:t>面接試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日の</w:t>
            </w:r>
            <w:r w:rsidRPr="00CE70D2">
              <w:rPr>
                <w:rFonts w:asciiTheme="majorEastAsia" w:eastAsiaTheme="majorEastAsia" w:hAnsiTheme="majorEastAsia" w:hint="eastAsia"/>
                <w:sz w:val="24"/>
                <w:szCs w:val="24"/>
              </w:rPr>
              <w:t>持参資料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3F187" w14:textId="77777777" w:rsidR="006F605D" w:rsidRDefault="006F605D" w:rsidP="006F605D">
            <w:pPr>
              <w:jc w:val="center"/>
              <w:rPr>
                <w:rFonts w:asciiTheme="majorEastAsia" w:eastAsiaTheme="majorEastAsia" w:hAnsiTheme="majorEastAsia"/>
              </w:rPr>
            </w:pPr>
            <w:r w:rsidRPr="00A84042">
              <w:rPr>
                <w:rFonts w:asciiTheme="majorEastAsia" w:eastAsiaTheme="majorEastAsia" w:hAnsiTheme="majorEastAsia" w:hint="eastAsia"/>
              </w:rPr>
              <w:t>受験</w:t>
            </w:r>
          </w:p>
          <w:p w14:paraId="67D596B7" w14:textId="77777777" w:rsidR="006F605D" w:rsidRPr="00A84042" w:rsidRDefault="006F605D" w:rsidP="006F605D">
            <w:pPr>
              <w:jc w:val="center"/>
              <w:rPr>
                <w:rFonts w:asciiTheme="majorEastAsia" w:eastAsiaTheme="majorEastAsia" w:hAnsiTheme="majorEastAsia"/>
              </w:rPr>
            </w:pPr>
            <w:r w:rsidRPr="00A84042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0803E00C" w14:textId="041B6B82" w:rsidR="006F605D" w:rsidRPr="00243DF7" w:rsidRDefault="006F605D" w:rsidP="006F605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17B6DF9D" w14:textId="2AF80982" w:rsidR="006F605D" w:rsidRPr="00243DF7" w:rsidRDefault="006F605D" w:rsidP="006F605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7BCD04C3" w14:textId="08918B4F" w:rsidR="006F605D" w:rsidRDefault="006F605D" w:rsidP="006F605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5DAD46CD" w14:textId="529A0953" w:rsidR="006F605D" w:rsidRPr="00243DF7" w:rsidRDefault="006F605D" w:rsidP="006F605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5B820C39" w14:textId="7A6494C2" w:rsidR="006F605D" w:rsidRPr="00243DF7" w:rsidRDefault="006F605D" w:rsidP="006F605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14:paraId="271BDA2C" w14:textId="7FABCDFC" w:rsidR="006F605D" w:rsidRPr="00243DF7" w:rsidRDefault="006F605D" w:rsidP="006F605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DA04D" w14:textId="77777777" w:rsidR="006F605D" w:rsidRPr="00A84042" w:rsidRDefault="006F605D" w:rsidP="006F605D">
            <w:pPr>
              <w:spacing w:line="280" w:lineRule="exact"/>
              <w:ind w:leftChars="-51" w:left="-107" w:rightChars="-58" w:right="-12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シメイ</w:t>
            </w: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4B8D67" w14:textId="77777777" w:rsidR="006F605D" w:rsidRPr="00A84042" w:rsidRDefault="006F605D" w:rsidP="006F605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ジュンテン　タロウ</w:t>
            </w:r>
          </w:p>
        </w:tc>
      </w:tr>
      <w:tr w:rsidR="006F605D" w:rsidRPr="00A84042" w14:paraId="30461DA0" w14:textId="77777777" w:rsidTr="006F605D">
        <w:trPr>
          <w:trHeight w:val="20"/>
          <w:tblHeader/>
        </w:trPr>
        <w:tc>
          <w:tcPr>
            <w:tcW w:w="2931" w:type="dxa"/>
            <w:gridSpan w:val="6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D76D11" w14:textId="77777777" w:rsidR="006F605D" w:rsidRPr="00A84042" w:rsidRDefault="006F605D" w:rsidP="00DF6834">
            <w:pPr>
              <w:jc w:val="center"/>
              <w:rPr>
                <w:rFonts w:asciiTheme="majorEastAsia" w:eastAsiaTheme="majorEastAsia" w:hAnsiTheme="majorEastAsia"/>
                <w:sz w:val="17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FD2A9" w14:textId="77777777" w:rsidR="006F605D" w:rsidRPr="00A84042" w:rsidRDefault="006F605D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vMerge/>
            <w:tcBorders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13C15AB0" w14:textId="77777777" w:rsidR="006F605D" w:rsidRPr="00A84042" w:rsidRDefault="006F605D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7BC0DBBD" w14:textId="77777777" w:rsidR="006F605D" w:rsidRPr="00A84042" w:rsidRDefault="006F605D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</w:tcPr>
          <w:p w14:paraId="48CD3BEB" w14:textId="77777777" w:rsidR="006F605D" w:rsidRPr="00A84042" w:rsidRDefault="006F605D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30BADEA4" w14:textId="033CA687" w:rsidR="006F605D" w:rsidRPr="00A84042" w:rsidRDefault="006F605D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0BFC1286" w14:textId="77777777" w:rsidR="006F605D" w:rsidRPr="00A84042" w:rsidRDefault="006F605D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" w:type="dxa"/>
            <w:gridSpan w:val="2"/>
            <w:vMerge/>
            <w:tcBorders>
              <w:left w:val="dashed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F4318" w14:textId="77777777" w:rsidR="006F605D" w:rsidRPr="00A84042" w:rsidRDefault="006F605D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DD433" w14:textId="77777777" w:rsidR="006F605D" w:rsidRPr="00A84042" w:rsidRDefault="006F605D" w:rsidP="007F49F0">
            <w:pPr>
              <w:jc w:val="center"/>
              <w:rPr>
                <w:rFonts w:asciiTheme="majorEastAsia" w:eastAsiaTheme="majorEastAsia" w:hAnsiTheme="majorEastAsia"/>
              </w:rPr>
            </w:pPr>
            <w:r w:rsidRPr="00A84042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404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27241" w14:textId="033ABC69" w:rsidR="006F605D" w:rsidRPr="00243DF7" w:rsidRDefault="006F605D" w:rsidP="00F123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F605D" w:rsidRPr="0008433B" w14:paraId="345D6291" w14:textId="77777777" w:rsidTr="006F605D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8"/>
          <w:tblHeader/>
        </w:trPr>
        <w:tc>
          <w:tcPr>
            <w:tcW w:w="752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EB6030" w14:textId="77777777" w:rsidR="006F605D" w:rsidRPr="0008433B" w:rsidRDefault="006F605D" w:rsidP="00624C07">
            <w:pPr>
              <w:spacing w:line="200" w:lineRule="exact"/>
              <w:ind w:leftChars="-58" w:left="-122" w:rightChars="-51" w:right="-107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（留意事項）</w:t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AF0A2D" w14:textId="77777777" w:rsidR="006F605D" w:rsidRPr="0008433B" w:rsidRDefault="006F605D" w:rsidP="004C1D9A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8871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D5DBD8" w14:textId="04808D07" w:rsidR="006F605D" w:rsidRPr="0008433B" w:rsidRDefault="006F605D" w:rsidP="004C1D9A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本資料は試験当日にご持参いただく資料の表紙です。出願時に提出する必要はありません。</w:t>
            </w:r>
          </w:p>
          <w:p w14:paraId="735FAF1A" w14:textId="61EEA877" w:rsidR="006F605D" w:rsidRDefault="006F605D" w:rsidP="004B1E7D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対象となる入学試験：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［総合型選抜</w:t>
            </w: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（Ⅰ／Ⅱ／</w:t>
            </w:r>
            <w:r w:rsidR="00127DC0">
              <w:rPr>
                <w:rFonts w:asciiTheme="majorEastAsia" w:eastAsiaTheme="majorEastAsia" w:hAnsiTheme="majorEastAsia" w:hint="eastAsia"/>
                <w:sz w:val="14"/>
                <w:szCs w:val="16"/>
              </w:rPr>
              <w:t>外国語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利用型</w:t>
            </w: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］</w:t>
            </w:r>
          </w:p>
          <w:p w14:paraId="38CD7D25" w14:textId="572A195D" w:rsidR="006F605D" w:rsidRDefault="006F605D" w:rsidP="0007504A">
            <w:pPr>
              <w:spacing w:line="200" w:lineRule="exact"/>
              <w:ind w:leftChars="-24" w:left="-50" w:firstLineChars="1039" w:firstLine="1455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［学校推薦型選抜</w:t>
            </w:r>
            <w:r w:rsidR="0045142F">
              <w:rPr>
                <w:rFonts w:asciiTheme="majorEastAsia" w:eastAsiaTheme="majorEastAsia" w:hAnsiTheme="majorEastAsia" w:hint="eastAsia"/>
                <w:sz w:val="14"/>
                <w:szCs w:val="16"/>
              </w:rPr>
              <w:t>Ⅰ・Ⅱ</w:t>
            </w: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学校推薦型</w:t>
            </w: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／指定校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／外部試験利用特待生</w:t>
            </w: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］</w:t>
            </w:r>
          </w:p>
          <w:p w14:paraId="3E46C24B" w14:textId="77777777" w:rsidR="006F605D" w:rsidRPr="0008433B" w:rsidRDefault="006F605D" w:rsidP="004C1D9A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出願書類として提出済の資料（外国語検定試験のスコア等）については、再提出する必要はありません。</w:t>
            </w:r>
          </w:p>
          <w:p w14:paraId="3B988685" w14:textId="77777777" w:rsidR="006F605D" w:rsidRPr="0008433B" w:rsidRDefault="006F605D" w:rsidP="004C1D9A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この表紙（総括表）はＡ４用紙に印刷して使用してください。</w:t>
            </w:r>
          </w:p>
          <w:p w14:paraId="656D7CE6" w14:textId="77777777" w:rsidR="006F605D" w:rsidRPr="0008433B" w:rsidRDefault="006F605D" w:rsidP="004631BF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資料は試験当日、面接試験会場の受付にて提出してください。資料は返却いたしませんので必ずコピー等でご提出ください。</w:t>
            </w:r>
          </w:p>
        </w:tc>
      </w:tr>
      <w:tr w:rsidR="006F605D" w14:paraId="682473D5" w14:textId="77777777" w:rsidTr="006F605D">
        <w:tblPrEx>
          <w:shd w:val="clear" w:color="auto" w:fill="FFFFFF" w:themeFill="background1"/>
        </w:tblPrEx>
        <w:trPr>
          <w:tblHeader/>
        </w:trPr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B1470" w14:textId="77777777" w:rsidR="006F605D" w:rsidRPr="009E609A" w:rsidRDefault="006F605D" w:rsidP="009E609A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9E609A">
              <w:rPr>
                <w:rFonts w:hint="eastAsia"/>
                <w:sz w:val="20"/>
                <w:szCs w:val="20"/>
              </w:rPr>
              <w:t>資料番号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BFCA1" w14:textId="77777777" w:rsidR="006F605D" w:rsidRDefault="006F605D" w:rsidP="003A4D25">
            <w:pPr>
              <w:jc w:val="center"/>
            </w:pPr>
            <w:r>
              <w:rPr>
                <w:rFonts w:hint="eastAsia"/>
              </w:rPr>
              <w:t>学年，年月等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67BC2" w14:textId="77777777" w:rsidR="006F605D" w:rsidRDefault="006F605D" w:rsidP="006C55EF">
            <w:pPr>
              <w:jc w:val="center"/>
            </w:pPr>
          </w:p>
        </w:tc>
        <w:tc>
          <w:tcPr>
            <w:tcW w:w="315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C794B6" w14:textId="202648E0" w:rsidR="006F605D" w:rsidRDefault="006F605D" w:rsidP="006C55EF">
            <w:pPr>
              <w:jc w:val="center"/>
            </w:pPr>
            <w:r>
              <w:rPr>
                <w:rFonts w:hint="eastAsia"/>
              </w:rPr>
              <w:t>活動名称・取得資格等</w:t>
            </w:r>
          </w:p>
        </w:tc>
        <w:tc>
          <w:tcPr>
            <w:tcW w:w="37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0FD5C" w14:textId="77777777" w:rsidR="006F605D" w:rsidRDefault="006F605D" w:rsidP="006C55EF">
            <w:pPr>
              <w:jc w:val="center"/>
            </w:pPr>
            <w:r>
              <w:rPr>
                <w:rFonts w:hint="eastAsia"/>
              </w:rPr>
              <w:t>資料等の説明事項</w:t>
            </w:r>
          </w:p>
        </w:tc>
      </w:tr>
      <w:tr w:rsidR="006F605D" w:rsidRPr="00C70383" w14:paraId="20AA30AD" w14:textId="77777777" w:rsidTr="006F605D">
        <w:tblPrEx>
          <w:shd w:val="clear" w:color="auto" w:fill="FFFFFF" w:themeFill="background1"/>
        </w:tblPrEx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597CA22C" w14:textId="1D84A22D" w:rsidR="006F605D" w:rsidRPr="009E609A" w:rsidRDefault="006F605D" w:rsidP="006F605D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1D664C20" w14:textId="2791CA62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</w:t>
            </w:r>
            <w:r w:rsidR="00B779A2" w:rsidRPr="00126EB3">
              <w:rPr>
                <w:rFonts w:asciiTheme="minorEastAsia" w:hAnsiTheme="minorEastAsia" w:hint="eastAsia"/>
                <w:b/>
              </w:rPr>
              <w:t>高</w:t>
            </w:r>
            <w:r w:rsidRPr="00126EB3">
              <w:rPr>
                <w:rFonts w:asciiTheme="minorEastAsia" w:hAnsiTheme="minorEastAsia" w:hint="eastAsia"/>
                <w:b/>
              </w:rPr>
              <w:t>・他</w:t>
            </w:r>
          </w:p>
          <w:p w14:paraId="04C05B7B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5BA7841A" w14:textId="049A660B" w:rsidR="006F605D" w:rsidRPr="00126EB3" w:rsidRDefault="006F605D" w:rsidP="00623BEC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</w:t>
            </w:r>
            <w:r w:rsidR="00B779A2">
              <w:rPr>
                <w:rFonts w:asciiTheme="minorEastAsia" w:hAnsiTheme="minorEastAsia" w:hint="eastAsia"/>
                <w:b/>
              </w:rPr>
              <w:t xml:space="preserve"> </w:t>
            </w:r>
            <w:r w:rsidR="00B779A2">
              <w:rPr>
                <w:rFonts w:asciiTheme="minorEastAsia" w:hAnsiTheme="minorEastAsia"/>
                <w:b/>
              </w:rPr>
              <w:t xml:space="preserve">     </w:t>
            </w:r>
            <w:r w:rsidRPr="00126EB3">
              <w:rPr>
                <w:rFonts w:asciiTheme="minorEastAsia" w:hAnsiTheme="minorEastAsia" w:hint="eastAsia"/>
                <w:b/>
              </w:rPr>
              <w:t>年</w:t>
            </w:r>
            <w:r w:rsidR="00B779A2">
              <w:rPr>
                <w:rFonts w:asciiTheme="minorEastAsia" w:hAnsiTheme="minorEastAsia" w:hint="eastAsia"/>
                <w:b/>
              </w:rPr>
              <w:t xml:space="preserve"> </w:t>
            </w:r>
            <w:r w:rsidR="00B779A2">
              <w:rPr>
                <w:rFonts w:asciiTheme="minorEastAsia" w:hAnsiTheme="minorEastAsia"/>
                <w:b/>
              </w:rPr>
              <w:t xml:space="preserve">  </w:t>
            </w:r>
            <w:r w:rsidRPr="00126EB3">
              <w:rPr>
                <w:rFonts w:asciiTheme="minorEastAsia" w:hAnsiTheme="minorEastAsia" w:hint="eastAsia"/>
                <w:b/>
              </w:rPr>
              <w:t>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105F465C" w14:textId="77777777" w:rsidR="006F605D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0FC0584F" w14:textId="65F7C045" w:rsidR="006F605D" w:rsidRPr="009E609A" w:rsidRDefault="006F605D" w:rsidP="00126EB3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610890DC" w14:textId="6C981684" w:rsidR="006F605D" w:rsidRPr="001F503B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475ED0" w14:paraId="5A8C5EE1" w14:textId="77777777" w:rsidTr="006F605D">
        <w:tblPrEx>
          <w:shd w:val="clear" w:color="auto" w:fill="FFFFFF" w:themeFill="background1"/>
        </w:tblPrEx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3C1A0DC7" w14:textId="77777777" w:rsidR="006F605D" w:rsidRPr="009E609A" w:rsidRDefault="006F605D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6114BAF2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7354BC0A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47B6BE54" w14:textId="3D989B8A" w:rsidR="006F605D" w:rsidRPr="00126EB3" w:rsidRDefault="00B779A2" w:rsidP="00126EB3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</w:t>
            </w:r>
            <w:r w:rsidRPr="00126EB3">
              <w:rPr>
                <w:rFonts w:asciiTheme="minorEastAsia" w:hAnsiTheme="minorEastAsia" w:hint="eastAsia"/>
                <w:b/>
              </w:rPr>
              <w:t>年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 w:rsidRPr="00126EB3">
              <w:rPr>
                <w:rFonts w:asciiTheme="minorEastAsia" w:hAnsiTheme="minorEastAsia" w:hint="eastAsia"/>
                <w:b/>
              </w:rPr>
              <w:t>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4CACB6FF" w14:textId="77777777" w:rsidR="006F605D" w:rsidRDefault="006F605D" w:rsidP="00126EB3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48B06D10" w14:textId="21A4C509" w:rsidR="006F605D" w:rsidRPr="001F503B" w:rsidRDefault="006F605D" w:rsidP="00126EB3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3354E2C5" w14:textId="4927A025" w:rsidR="006F605D" w:rsidRPr="001F503B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C70383" w14:paraId="31401C29" w14:textId="77777777" w:rsidTr="006F605D">
        <w:tblPrEx>
          <w:shd w:val="clear" w:color="auto" w:fill="FFFFFF" w:themeFill="background1"/>
        </w:tblPrEx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5620CA3C" w14:textId="77777777" w:rsidR="006F605D" w:rsidRPr="009E609A" w:rsidRDefault="006F605D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14BEBB94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742EDEA0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087273FC" w14:textId="1EC19F14" w:rsidR="006F605D" w:rsidRPr="00126EB3" w:rsidRDefault="00B779A2" w:rsidP="00126EB3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</w:t>
            </w:r>
            <w:r w:rsidRPr="00126EB3">
              <w:rPr>
                <w:rFonts w:asciiTheme="minorEastAsia" w:hAnsiTheme="minorEastAsia" w:hint="eastAsia"/>
                <w:b/>
              </w:rPr>
              <w:t>年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 w:rsidRPr="00126EB3">
              <w:rPr>
                <w:rFonts w:asciiTheme="minorEastAsia" w:hAnsiTheme="minorEastAsia" w:hint="eastAsia"/>
                <w:b/>
              </w:rPr>
              <w:t>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0FA8FFA5" w14:textId="77777777" w:rsidR="006F605D" w:rsidRPr="00126EB3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29D83568" w14:textId="103775EC" w:rsidR="006F605D" w:rsidRPr="001F503B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6685ACB9" w14:textId="3AB3A757" w:rsidR="006F605D" w:rsidRPr="001F503B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C70383" w14:paraId="6A8D52EE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03851A67" w14:textId="77777777" w:rsidR="006F605D" w:rsidRPr="009E609A" w:rsidRDefault="006F605D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451F935D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67653EB5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2B21A512" w14:textId="0221389E" w:rsidR="006F605D" w:rsidRPr="00126EB3" w:rsidRDefault="00B779A2" w:rsidP="004B1E7D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</w:t>
            </w:r>
            <w:r w:rsidRPr="00126EB3">
              <w:rPr>
                <w:rFonts w:asciiTheme="minorEastAsia" w:hAnsiTheme="minorEastAsia" w:hint="eastAsia"/>
                <w:b/>
              </w:rPr>
              <w:t>年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 w:rsidRPr="00126EB3">
              <w:rPr>
                <w:rFonts w:asciiTheme="minorEastAsia" w:hAnsiTheme="minorEastAsia" w:hint="eastAsia"/>
                <w:b/>
              </w:rPr>
              <w:t>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6C28B72" w14:textId="77777777" w:rsidR="006F605D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44C66FBE" w14:textId="19278ED2" w:rsidR="006F605D" w:rsidRPr="001F503B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0BB99B73" w14:textId="77777777" w:rsidR="006F605D" w:rsidRPr="001F503B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C70383" w14:paraId="2422C684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4AB37197" w14:textId="77777777" w:rsidR="006F605D" w:rsidRPr="009E609A" w:rsidRDefault="006F605D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3223A37C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1C439DF2" w14:textId="77777777" w:rsidR="00B779A2" w:rsidRPr="00126EB3" w:rsidRDefault="00B779A2" w:rsidP="00B779A2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17B87A9C" w14:textId="5585B868" w:rsidR="006F605D" w:rsidRPr="00126EB3" w:rsidRDefault="00B779A2" w:rsidP="00126EB3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</w:t>
            </w:r>
            <w:r w:rsidRPr="00126EB3">
              <w:rPr>
                <w:rFonts w:asciiTheme="minorEastAsia" w:hAnsiTheme="minorEastAsia" w:hint="eastAsia"/>
                <w:b/>
              </w:rPr>
              <w:t>年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 w:rsidRPr="00126EB3">
              <w:rPr>
                <w:rFonts w:asciiTheme="minorEastAsia" w:hAnsiTheme="minorEastAsia" w:hint="eastAsia"/>
                <w:b/>
              </w:rPr>
              <w:t>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F0FF445" w14:textId="77777777" w:rsidR="006F605D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1B44755C" w14:textId="1D9EDC71" w:rsidR="006F605D" w:rsidRPr="001F503B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2C57173A" w14:textId="77777777" w:rsidR="006F605D" w:rsidRPr="001F503B" w:rsidRDefault="006F605D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C70383" w14:paraId="0BAE4441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65268381" w14:textId="77777777" w:rsidR="006F605D" w:rsidRPr="009E609A" w:rsidRDefault="006F605D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118FC5A1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539D7C31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5BB2414F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BFBF32E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608067E9" w14:textId="021ADF7A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391F4B48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0097E9BE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5EEED6AB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5E5CE09C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377D204B" w14:textId="77777777" w:rsidR="006F605D" w:rsidRPr="009E609A" w:rsidRDefault="006F605D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564CBD4E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59072DEE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0379E014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B5E30FE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7595FFDB" w14:textId="6BAD1DD4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1685754A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18F14DC2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7C40D5F4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3043DB99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2C219AF6" w14:textId="77777777" w:rsidR="006F605D" w:rsidRPr="009E609A" w:rsidRDefault="006F605D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８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2042A47D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37AD1013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054E7961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3724DD6E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2E9334DD" w14:textId="178A7E88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605FC5B8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55310FF7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563E54B1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036ACBCD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364C597E" w14:textId="77777777" w:rsidR="006F605D" w:rsidRPr="00FC6A23" w:rsidRDefault="006F605D" w:rsidP="006C55EF">
            <w:pPr>
              <w:jc w:val="center"/>
              <w:rPr>
                <w:sz w:val="26"/>
                <w:szCs w:val="26"/>
              </w:rPr>
            </w:pPr>
            <w:r w:rsidRPr="00FC6A23">
              <w:rPr>
                <w:rFonts w:hint="eastAsia"/>
                <w:sz w:val="26"/>
                <w:szCs w:val="26"/>
              </w:rPr>
              <w:t>９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2A12199B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136D1931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5B6C2406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3555529A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5EAECEFF" w14:textId="1C4F9D61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7347FE26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2BEDFF20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64614A43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2817A0FF" w14:textId="77777777" w:rsidTr="006F605D">
        <w:trPr>
          <w:trHeight w:val="1077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33193AAF" w14:textId="77777777" w:rsidR="006F605D" w:rsidRPr="00FC6A23" w:rsidRDefault="006F605D" w:rsidP="006C55EF">
            <w:pPr>
              <w:jc w:val="center"/>
              <w:rPr>
                <w:sz w:val="26"/>
                <w:szCs w:val="26"/>
              </w:rPr>
            </w:pPr>
            <w:r w:rsidRPr="00FC6A23">
              <w:rPr>
                <w:rFonts w:hint="eastAsia"/>
                <w:sz w:val="26"/>
                <w:szCs w:val="26"/>
              </w:rPr>
              <w:t>１０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69ED22CA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495C89B5" w14:textId="77777777" w:rsidR="006F605D" w:rsidRPr="00126EB3" w:rsidRDefault="006F605D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7E1BB4EC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81889C0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07F8CF94" w14:textId="254EB8E9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6F400E65" w14:textId="77777777" w:rsidR="006F605D" w:rsidRDefault="006F605D" w:rsidP="00AA0FEC">
            <w:pPr>
              <w:rPr>
                <w:rFonts w:asciiTheme="minorEastAsia" w:hAnsiTheme="minorEastAsia"/>
              </w:rPr>
            </w:pPr>
          </w:p>
          <w:p w14:paraId="07752A49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34E3F415" w14:textId="77777777" w:rsidR="006F605D" w:rsidRPr="00C70383" w:rsidRDefault="006F605D" w:rsidP="00AA0FEC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06D75ACA" w14:textId="77777777" w:rsidTr="006F605D">
        <w:tblPrEx>
          <w:shd w:val="clear" w:color="auto" w:fill="FFFFFF" w:themeFill="background1"/>
        </w:tblPrEx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2D882889" w14:textId="77777777" w:rsidR="006F605D" w:rsidRPr="009E609A" w:rsidRDefault="006F605D" w:rsidP="008E31AE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lastRenderedPageBreak/>
              <w:t>１</w:t>
            </w:r>
            <w:r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5B87D7B3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056AD642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6EAA487D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286F8D92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15ABCB30" w14:textId="4069730D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7A9EB9F0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365033A9" w14:textId="77777777" w:rsidR="006F605D" w:rsidRPr="009E609A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3DDA9D75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475ED0" w14:paraId="4E4B0EC3" w14:textId="77777777" w:rsidTr="006F605D">
        <w:tblPrEx>
          <w:shd w:val="clear" w:color="auto" w:fill="FFFFFF" w:themeFill="background1"/>
        </w:tblPrEx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0EC29D3A" w14:textId="77777777" w:rsidR="006F605D" w:rsidRPr="009E609A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5B166321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04E5D783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00896CFF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7CFA1AE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33273327" w14:textId="5A96D754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01E221B6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5B33E71E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71366199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C70383" w14:paraId="6DDCBCD0" w14:textId="77777777" w:rsidTr="006F605D">
        <w:tblPrEx>
          <w:shd w:val="clear" w:color="auto" w:fill="FFFFFF" w:themeFill="background1"/>
        </w:tblPrEx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30822323" w14:textId="77777777" w:rsidR="006F605D" w:rsidRPr="009E609A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0B8AB675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63865795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33DAC7FF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2F8769BE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6B374572" w14:textId="237A8D32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42700F04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5FFCD5CE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01A33960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C70383" w14:paraId="5897D2D7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48446675" w14:textId="77777777" w:rsidR="006F605D" w:rsidRPr="009E609A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031B754B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4F6F691B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002006C2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39F164F4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67AFF1B4" w14:textId="78F068CC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63D86D31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00E1E11F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74862073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C70383" w14:paraId="6671912C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5380593F" w14:textId="77777777" w:rsidR="006F605D" w:rsidRPr="009E609A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7DECA93D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7B2583D1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693ED01A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20C32209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29C253EE" w14:textId="7CBAAE71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1F1AAD2D" w14:textId="77777777" w:rsidR="006F605D" w:rsidRDefault="006F605D" w:rsidP="008E31AE">
            <w:pPr>
              <w:rPr>
                <w:rFonts w:asciiTheme="minorEastAsia" w:hAnsiTheme="minorEastAsia"/>
                <w:b/>
              </w:rPr>
            </w:pPr>
          </w:p>
          <w:p w14:paraId="5D725769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06903C9A" w14:textId="77777777" w:rsidR="006F605D" w:rsidRPr="001F503B" w:rsidRDefault="006F605D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6F605D" w:rsidRPr="00C70383" w14:paraId="61FD7A25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2DDB2BCA" w14:textId="77777777" w:rsidR="006F605D" w:rsidRPr="009E609A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4C2B9FF3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40A416A0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7204E0CC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2C39009D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4030E8CC" w14:textId="78FD65D8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2F5FA929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03E95593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2984AD6A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00D178C4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5443D7F3" w14:textId="77777777" w:rsidR="006F605D" w:rsidRPr="009E609A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49C05E71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73F3F4BB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7100A869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274472A4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4149B55D" w14:textId="21D9454E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43BF75F2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231C917E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1A065AAE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05F626E1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7F12A97A" w14:textId="77777777" w:rsidR="006F605D" w:rsidRPr="009E609A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８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09FCA8F5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3CEA72C8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094229D7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E07D55B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4A4BE603" w14:textId="07EEC4FD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5CC3D0D0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5F2E9F97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1AAD5081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0E4F9321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4F3E3A30" w14:textId="77777777" w:rsidR="006F605D" w:rsidRPr="00FC6A23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FC6A23">
              <w:rPr>
                <w:rFonts w:hint="eastAsia"/>
                <w:sz w:val="26"/>
                <w:szCs w:val="26"/>
              </w:rPr>
              <w:t>９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214B22F9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5A8974A2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664C644F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7BFEF6E2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1BB11566" w14:textId="3D90EDC8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738EB6B4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450410A0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47FEA011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</w:tr>
      <w:tr w:rsidR="006F605D" w:rsidRPr="00C70383" w14:paraId="123E3C08" w14:textId="77777777" w:rsidTr="006F605D">
        <w:trPr>
          <w:trHeight w:val="1134"/>
        </w:trPr>
        <w:tc>
          <w:tcPr>
            <w:tcW w:w="872" w:type="dxa"/>
            <w:gridSpan w:val="3"/>
            <w:shd w:val="clear" w:color="auto" w:fill="FFFFFF" w:themeFill="background1"/>
            <w:vAlign w:val="center"/>
          </w:tcPr>
          <w:p w14:paraId="1DCC227F" w14:textId="77777777" w:rsidR="006F605D" w:rsidRPr="00FC6A23" w:rsidRDefault="006F605D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</w:t>
            </w:r>
            <w:r w:rsidRPr="00FC6A23">
              <w:rPr>
                <w:rFonts w:hint="eastAsia"/>
                <w:sz w:val="26"/>
                <w:szCs w:val="26"/>
              </w:rPr>
              <w:t>０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3B541CE2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24E4CD2A" w14:textId="77777777" w:rsidR="006F605D" w:rsidRPr="00126EB3" w:rsidRDefault="006F605D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789F8D89" w14:textId="77777777" w:rsidR="006F605D" w:rsidRPr="00126EB3" w:rsidRDefault="006F605D" w:rsidP="006F605D">
            <w:pPr>
              <w:ind w:leftChars="-44" w:left="-92" w:rightChars="-46" w:right="-97"/>
              <w:rPr>
                <w:rFonts w:asciiTheme="minorEastAsia" w:hAnsiTheme="minorEastAsia"/>
                <w:b/>
              </w:rPr>
            </w:pPr>
            <w:r w:rsidRPr="00126EB3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0D68161F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151" w:type="dxa"/>
            <w:gridSpan w:val="7"/>
            <w:shd w:val="clear" w:color="auto" w:fill="FFFFFF" w:themeFill="background1"/>
            <w:vAlign w:val="center"/>
          </w:tcPr>
          <w:p w14:paraId="1C05B356" w14:textId="7F522526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21BDB9BE" w14:textId="77777777" w:rsidR="006F605D" w:rsidRDefault="006F605D" w:rsidP="008E31AE">
            <w:pPr>
              <w:rPr>
                <w:rFonts w:asciiTheme="minorEastAsia" w:hAnsiTheme="minorEastAsia"/>
              </w:rPr>
            </w:pPr>
          </w:p>
          <w:p w14:paraId="068B7D27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  <w:tc>
          <w:tcPr>
            <w:tcW w:w="3727" w:type="dxa"/>
            <w:gridSpan w:val="3"/>
            <w:shd w:val="clear" w:color="auto" w:fill="FFFFFF" w:themeFill="background1"/>
            <w:vAlign w:val="center"/>
          </w:tcPr>
          <w:p w14:paraId="304CED74" w14:textId="77777777" w:rsidR="006F605D" w:rsidRPr="00C70383" w:rsidRDefault="006F605D" w:rsidP="008E31AE">
            <w:pPr>
              <w:rPr>
                <w:rFonts w:asciiTheme="minorEastAsia" w:hAnsiTheme="minorEastAsia"/>
              </w:rPr>
            </w:pPr>
          </w:p>
        </w:tc>
      </w:tr>
    </w:tbl>
    <w:p w14:paraId="7891BDEB" w14:textId="77777777" w:rsidR="00B03C8B" w:rsidRPr="002C3FAC" w:rsidRDefault="00B03C8B" w:rsidP="003B4E70"/>
    <w:sectPr w:rsidR="00B03C8B" w:rsidRPr="002C3FAC" w:rsidSect="00530095">
      <w:pgSz w:w="11906" w:h="16838" w:code="9"/>
      <w:pgMar w:top="851" w:right="851" w:bottom="5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82"/>
    <w:rsid w:val="0000732C"/>
    <w:rsid w:val="00021DAA"/>
    <w:rsid w:val="00032D56"/>
    <w:rsid w:val="00053C5F"/>
    <w:rsid w:val="00056119"/>
    <w:rsid w:val="0007504A"/>
    <w:rsid w:val="0008433B"/>
    <w:rsid w:val="000B7CCC"/>
    <w:rsid w:val="000F1ECC"/>
    <w:rsid w:val="00106F11"/>
    <w:rsid w:val="00126EB3"/>
    <w:rsid w:val="00127DC0"/>
    <w:rsid w:val="001307B8"/>
    <w:rsid w:val="00160DCB"/>
    <w:rsid w:val="0016758C"/>
    <w:rsid w:val="00186933"/>
    <w:rsid w:val="001A063D"/>
    <w:rsid w:val="001A6594"/>
    <w:rsid w:val="001E38F3"/>
    <w:rsid w:val="001F503B"/>
    <w:rsid w:val="0022366C"/>
    <w:rsid w:val="00243DF7"/>
    <w:rsid w:val="00255A0F"/>
    <w:rsid w:val="002579C8"/>
    <w:rsid w:val="002777DA"/>
    <w:rsid w:val="00281BC5"/>
    <w:rsid w:val="00283700"/>
    <w:rsid w:val="002A1786"/>
    <w:rsid w:val="002B7CCF"/>
    <w:rsid w:val="002C3FAC"/>
    <w:rsid w:val="00327119"/>
    <w:rsid w:val="0033438B"/>
    <w:rsid w:val="003A4D25"/>
    <w:rsid w:val="003B4E70"/>
    <w:rsid w:val="003E4368"/>
    <w:rsid w:val="003E4946"/>
    <w:rsid w:val="003F4ACB"/>
    <w:rsid w:val="0045142F"/>
    <w:rsid w:val="004631BF"/>
    <w:rsid w:val="00475ED0"/>
    <w:rsid w:val="00497751"/>
    <w:rsid w:val="004B1E7D"/>
    <w:rsid w:val="004C1D9A"/>
    <w:rsid w:val="00530095"/>
    <w:rsid w:val="00537B3D"/>
    <w:rsid w:val="005640C6"/>
    <w:rsid w:val="005B2059"/>
    <w:rsid w:val="005C512E"/>
    <w:rsid w:val="00623BEC"/>
    <w:rsid w:val="00624C07"/>
    <w:rsid w:val="0062523B"/>
    <w:rsid w:val="00640AF8"/>
    <w:rsid w:val="00652A2D"/>
    <w:rsid w:val="006815C1"/>
    <w:rsid w:val="00684674"/>
    <w:rsid w:val="0069267C"/>
    <w:rsid w:val="006C55EF"/>
    <w:rsid w:val="006C71F1"/>
    <w:rsid w:val="006F605D"/>
    <w:rsid w:val="007657DF"/>
    <w:rsid w:val="0082419A"/>
    <w:rsid w:val="00892C96"/>
    <w:rsid w:val="008B67E4"/>
    <w:rsid w:val="008D72E1"/>
    <w:rsid w:val="008E580A"/>
    <w:rsid w:val="009076D5"/>
    <w:rsid w:val="009A4FFE"/>
    <w:rsid w:val="009C36EE"/>
    <w:rsid w:val="009C4DF1"/>
    <w:rsid w:val="009E609A"/>
    <w:rsid w:val="00A153C6"/>
    <w:rsid w:val="00A32D98"/>
    <w:rsid w:val="00A762E4"/>
    <w:rsid w:val="00A84042"/>
    <w:rsid w:val="00AA0FEC"/>
    <w:rsid w:val="00AC40C1"/>
    <w:rsid w:val="00AD19A6"/>
    <w:rsid w:val="00AE246F"/>
    <w:rsid w:val="00B03C8B"/>
    <w:rsid w:val="00B23753"/>
    <w:rsid w:val="00B35017"/>
    <w:rsid w:val="00B779A2"/>
    <w:rsid w:val="00BC07A8"/>
    <w:rsid w:val="00C14378"/>
    <w:rsid w:val="00C70383"/>
    <w:rsid w:val="00C76684"/>
    <w:rsid w:val="00CC54D8"/>
    <w:rsid w:val="00CE70D2"/>
    <w:rsid w:val="00D277BF"/>
    <w:rsid w:val="00D4361A"/>
    <w:rsid w:val="00D978C8"/>
    <w:rsid w:val="00DB40E2"/>
    <w:rsid w:val="00DD2A27"/>
    <w:rsid w:val="00DF2045"/>
    <w:rsid w:val="00E27658"/>
    <w:rsid w:val="00E4097E"/>
    <w:rsid w:val="00E435F2"/>
    <w:rsid w:val="00E62F82"/>
    <w:rsid w:val="00E7009C"/>
    <w:rsid w:val="00EA0949"/>
    <w:rsid w:val="00ED7846"/>
    <w:rsid w:val="00F12320"/>
    <w:rsid w:val="00F42723"/>
    <w:rsid w:val="00F60481"/>
    <w:rsid w:val="00F82A92"/>
    <w:rsid w:val="00F92CA9"/>
    <w:rsid w:val="00FB1F2E"/>
    <w:rsid w:val="00FC6A2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B9FBD"/>
  <w15:docId w15:val="{5E0E1356-415F-465D-97C1-50CE0C48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7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3BAF-216E-4635-8A94-2EFBB21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・研究支援課</dc:creator>
  <cp:lastModifiedBy>今 華恵</cp:lastModifiedBy>
  <cp:revision>8</cp:revision>
  <cp:lastPrinted>2018-05-30T09:37:00Z</cp:lastPrinted>
  <dcterms:created xsi:type="dcterms:W3CDTF">2018-06-20T09:17:00Z</dcterms:created>
  <dcterms:modified xsi:type="dcterms:W3CDTF">2023-11-14T05:46:00Z</dcterms:modified>
</cp:coreProperties>
</file>